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6"/>
        <w:gridCol w:w="1419"/>
        <w:gridCol w:w="1422"/>
        <w:gridCol w:w="1419"/>
        <w:gridCol w:w="1500"/>
        <w:gridCol w:w="1494"/>
      </w:tblGrid>
      <w:tr w:rsidR="00D479B8" w14:paraId="684A2AE9" w14:textId="77777777" w:rsidTr="008D060B">
        <w:tc>
          <w:tcPr>
            <w:tcW w:w="1438" w:type="dxa"/>
          </w:tcPr>
          <w:p w14:paraId="34D7E10B" w14:textId="77777777" w:rsidR="008D060B" w:rsidRDefault="008D060B">
            <w:pPr>
              <w:rPr>
                <w:sz w:val="16"/>
                <w:szCs w:val="16"/>
              </w:rPr>
            </w:pPr>
          </w:p>
          <w:p w14:paraId="58E1356B" w14:textId="77777777" w:rsidR="008D060B" w:rsidRPr="008D060B" w:rsidRDefault="00D31ABB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53EE91" wp14:editId="2FF42424">
                  <wp:extent cx="387350" cy="387350"/>
                  <wp:effectExtent l="0" t="0" r="0" b="0"/>
                  <wp:docPr id="1" name="Graphique 1" descr="Cl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7OSZJj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14:paraId="52CB1C37" w14:textId="73D9712D" w:rsidR="00D31ABB" w:rsidRPr="00D31ABB" w:rsidRDefault="00D479B8">
            <w:r w:rsidRPr="00D31ABB">
              <w:t>Très satisfaisa</w:t>
            </w:r>
            <w:r w:rsidR="000E588C">
              <w:t>nt</w:t>
            </w:r>
          </w:p>
          <w:p w14:paraId="55065BB8" w14:textId="77777777" w:rsidR="00D31ABB" w:rsidRDefault="00D31ABB">
            <w:r>
              <w:t>10</w:t>
            </w:r>
          </w:p>
        </w:tc>
        <w:tc>
          <w:tcPr>
            <w:tcW w:w="1438" w:type="dxa"/>
          </w:tcPr>
          <w:p w14:paraId="6FF997B4" w14:textId="77777777" w:rsidR="008D060B" w:rsidRDefault="00D479B8">
            <w:r>
              <w:t>Satisfaisant</w:t>
            </w:r>
          </w:p>
          <w:p w14:paraId="553DC9E1" w14:textId="77777777" w:rsidR="00D31ABB" w:rsidRDefault="00D31ABB"/>
          <w:p w14:paraId="3E768F62" w14:textId="77777777" w:rsidR="00D31ABB" w:rsidRDefault="00D31ABB">
            <w:r>
              <w:t>8.5</w:t>
            </w:r>
          </w:p>
        </w:tc>
        <w:tc>
          <w:tcPr>
            <w:tcW w:w="1438" w:type="dxa"/>
          </w:tcPr>
          <w:p w14:paraId="656789DA" w14:textId="77777777" w:rsidR="008D060B" w:rsidRDefault="00D479B8">
            <w:r>
              <w:t>Peu satisfaisant</w:t>
            </w:r>
          </w:p>
          <w:p w14:paraId="50205593" w14:textId="77777777" w:rsidR="00D31ABB" w:rsidRDefault="00D31ABB">
            <w:r>
              <w:t>7</w:t>
            </w:r>
          </w:p>
        </w:tc>
        <w:tc>
          <w:tcPr>
            <w:tcW w:w="1439" w:type="dxa"/>
          </w:tcPr>
          <w:p w14:paraId="037FB907" w14:textId="77777777" w:rsidR="008D060B" w:rsidRDefault="00D479B8">
            <w:r>
              <w:t>Insatisfaisant</w:t>
            </w:r>
          </w:p>
          <w:p w14:paraId="55EA061A" w14:textId="77777777" w:rsidR="00D31ABB" w:rsidRDefault="00D31ABB"/>
          <w:p w14:paraId="0DF8F501" w14:textId="77777777" w:rsidR="00D31ABB" w:rsidRDefault="00D31ABB">
            <w:r>
              <w:t>5.5</w:t>
            </w:r>
          </w:p>
        </w:tc>
        <w:tc>
          <w:tcPr>
            <w:tcW w:w="1439" w:type="dxa"/>
          </w:tcPr>
          <w:p w14:paraId="22DBEDDF" w14:textId="77777777" w:rsidR="008D060B" w:rsidRDefault="00D479B8">
            <w:r>
              <w:t>Nettement insatisfaisant</w:t>
            </w:r>
          </w:p>
          <w:p w14:paraId="6A415AED" w14:textId="77777777" w:rsidR="00D31ABB" w:rsidRDefault="00D31ABB">
            <w:r>
              <w:t>4</w:t>
            </w:r>
          </w:p>
        </w:tc>
      </w:tr>
      <w:tr w:rsidR="00D479B8" w14:paraId="3871ED9C" w14:textId="77777777" w:rsidTr="008D060B">
        <w:tc>
          <w:tcPr>
            <w:tcW w:w="1438" w:type="dxa"/>
          </w:tcPr>
          <w:p w14:paraId="005D0D4E" w14:textId="77777777" w:rsidR="008D060B" w:rsidRPr="008D060B" w:rsidRDefault="008D060B">
            <w:pPr>
              <w:rPr>
                <w:sz w:val="16"/>
                <w:szCs w:val="16"/>
              </w:rPr>
            </w:pPr>
            <w:r w:rsidRPr="008D060B">
              <w:rPr>
                <w:sz w:val="16"/>
                <w:szCs w:val="16"/>
              </w:rPr>
              <w:t>Qualité des images</w:t>
            </w:r>
            <w:r>
              <w:rPr>
                <w:sz w:val="16"/>
                <w:szCs w:val="16"/>
              </w:rPr>
              <w:t> : lumière, netteté, cadrage</w:t>
            </w:r>
            <w:r w:rsidR="00D479B8">
              <w:rPr>
                <w:sz w:val="16"/>
                <w:szCs w:val="16"/>
              </w:rPr>
              <w:t xml:space="preserve"> 10%</w:t>
            </w:r>
          </w:p>
        </w:tc>
        <w:tc>
          <w:tcPr>
            <w:tcW w:w="1438" w:type="dxa"/>
          </w:tcPr>
          <w:p w14:paraId="0CD428F4" w14:textId="77777777" w:rsidR="008D060B" w:rsidRDefault="008D060B"/>
        </w:tc>
        <w:tc>
          <w:tcPr>
            <w:tcW w:w="1438" w:type="dxa"/>
          </w:tcPr>
          <w:p w14:paraId="4233D449" w14:textId="77777777" w:rsidR="008D060B" w:rsidRDefault="008D060B"/>
        </w:tc>
        <w:tc>
          <w:tcPr>
            <w:tcW w:w="1438" w:type="dxa"/>
          </w:tcPr>
          <w:p w14:paraId="5963CCD9" w14:textId="77777777" w:rsidR="008D060B" w:rsidRDefault="008D060B"/>
        </w:tc>
        <w:tc>
          <w:tcPr>
            <w:tcW w:w="1439" w:type="dxa"/>
          </w:tcPr>
          <w:p w14:paraId="64B697AB" w14:textId="77777777" w:rsidR="008D060B" w:rsidRDefault="008D060B"/>
        </w:tc>
        <w:tc>
          <w:tcPr>
            <w:tcW w:w="1439" w:type="dxa"/>
          </w:tcPr>
          <w:p w14:paraId="4BE5581B" w14:textId="77777777" w:rsidR="008D060B" w:rsidRDefault="008D060B"/>
        </w:tc>
      </w:tr>
      <w:tr w:rsidR="00D479B8" w14:paraId="7BB876A4" w14:textId="77777777" w:rsidTr="008D060B">
        <w:tc>
          <w:tcPr>
            <w:tcW w:w="1438" w:type="dxa"/>
          </w:tcPr>
          <w:p w14:paraId="05B53F6F" w14:textId="77D7C40E" w:rsidR="008D060B" w:rsidRPr="008D060B" w:rsidRDefault="008D060B">
            <w:pPr>
              <w:rPr>
                <w:sz w:val="16"/>
                <w:szCs w:val="16"/>
              </w:rPr>
            </w:pPr>
            <w:r w:rsidRPr="008D060B">
              <w:rPr>
                <w:sz w:val="16"/>
                <w:szCs w:val="16"/>
              </w:rPr>
              <w:t>Qualité du montage</w:t>
            </w:r>
            <w:r>
              <w:rPr>
                <w:sz w:val="16"/>
                <w:szCs w:val="16"/>
              </w:rPr>
              <w:t> : fluide, transitions, générique ouverture</w:t>
            </w:r>
            <w:r w:rsidR="000E58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 fin</w:t>
            </w:r>
            <w:r w:rsidR="00D479B8">
              <w:rPr>
                <w:sz w:val="16"/>
                <w:szCs w:val="16"/>
              </w:rPr>
              <w:t> 10%</w:t>
            </w:r>
          </w:p>
        </w:tc>
        <w:tc>
          <w:tcPr>
            <w:tcW w:w="1438" w:type="dxa"/>
          </w:tcPr>
          <w:p w14:paraId="154F3CED" w14:textId="77777777" w:rsidR="008D060B" w:rsidRDefault="008D060B"/>
        </w:tc>
        <w:tc>
          <w:tcPr>
            <w:tcW w:w="1438" w:type="dxa"/>
          </w:tcPr>
          <w:p w14:paraId="1BE0FB09" w14:textId="77777777" w:rsidR="008D060B" w:rsidRDefault="008D060B"/>
        </w:tc>
        <w:tc>
          <w:tcPr>
            <w:tcW w:w="1438" w:type="dxa"/>
          </w:tcPr>
          <w:p w14:paraId="210B3ED2" w14:textId="77777777" w:rsidR="008D060B" w:rsidRDefault="008D060B"/>
        </w:tc>
        <w:tc>
          <w:tcPr>
            <w:tcW w:w="1439" w:type="dxa"/>
          </w:tcPr>
          <w:p w14:paraId="4775BAC2" w14:textId="77777777" w:rsidR="008D060B" w:rsidRDefault="008D060B"/>
        </w:tc>
        <w:tc>
          <w:tcPr>
            <w:tcW w:w="1439" w:type="dxa"/>
          </w:tcPr>
          <w:p w14:paraId="0A8A6E5C" w14:textId="77777777" w:rsidR="008D060B" w:rsidRDefault="008D060B"/>
        </w:tc>
      </w:tr>
      <w:tr w:rsidR="00D479B8" w14:paraId="40C41CA8" w14:textId="77777777" w:rsidTr="008D060B">
        <w:tc>
          <w:tcPr>
            <w:tcW w:w="1438" w:type="dxa"/>
          </w:tcPr>
          <w:p w14:paraId="6EAC6CC2" w14:textId="77777777" w:rsidR="008D060B" w:rsidRPr="008D060B" w:rsidRDefault="008D060B">
            <w:pPr>
              <w:rPr>
                <w:sz w:val="16"/>
                <w:szCs w:val="16"/>
              </w:rPr>
            </w:pPr>
            <w:r w:rsidRPr="008D060B">
              <w:rPr>
                <w:sz w:val="16"/>
                <w:szCs w:val="16"/>
              </w:rPr>
              <w:t>Qualité sonore</w:t>
            </w:r>
            <w:r>
              <w:rPr>
                <w:sz w:val="16"/>
                <w:szCs w:val="16"/>
              </w:rPr>
              <w:t> : narration, musique, sons.</w:t>
            </w:r>
            <w:r w:rsidR="00D479B8">
              <w:rPr>
                <w:sz w:val="16"/>
                <w:szCs w:val="16"/>
              </w:rPr>
              <w:t xml:space="preserve"> 10%</w:t>
            </w:r>
          </w:p>
        </w:tc>
        <w:tc>
          <w:tcPr>
            <w:tcW w:w="1438" w:type="dxa"/>
          </w:tcPr>
          <w:p w14:paraId="67D53FFE" w14:textId="77777777" w:rsidR="008D060B" w:rsidRDefault="008D060B"/>
        </w:tc>
        <w:tc>
          <w:tcPr>
            <w:tcW w:w="1438" w:type="dxa"/>
          </w:tcPr>
          <w:p w14:paraId="7B04D44D" w14:textId="77777777" w:rsidR="008D060B" w:rsidRDefault="008D060B"/>
        </w:tc>
        <w:tc>
          <w:tcPr>
            <w:tcW w:w="1438" w:type="dxa"/>
          </w:tcPr>
          <w:p w14:paraId="035196CC" w14:textId="77777777" w:rsidR="008D060B" w:rsidRDefault="008D060B"/>
        </w:tc>
        <w:tc>
          <w:tcPr>
            <w:tcW w:w="1439" w:type="dxa"/>
          </w:tcPr>
          <w:p w14:paraId="6C12B74B" w14:textId="77777777" w:rsidR="008D060B" w:rsidRDefault="008D060B"/>
        </w:tc>
        <w:tc>
          <w:tcPr>
            <w:tcW w:w="1439" w:type="dxa"/>
          </w:tcPr>
          <w:p w14:paraId="250EB861" w14:textId="77777777" w:rsidR="008D060B" w:rsidRDefault="008D060B"/>
        </w:tc>
      </w:tr>
      <w:tr w:rsidR="00D479B8" w14:paraId="6B67F344" w14:textId="77777777" w:rsidTr="008D060B">
        <w:tc>
          <w:tcPr>
            <w:tcW w:w="1438" w:type="dxa"/>
          </w:tcPr>
          <w:p w14:paraId="3E8C3472" w14:textId="4B3EFA76" w:rsidR="008D060B" w:rsidRPr="008D060B" w:rsidRDefault="008D060B">
            <w:pPr>
              <w:rPr>
                <w:sz w:val="16"/>
                <w:szCs w:val="16"/>
              </w:rPr>
            </w:pPr>
            <w:r w:rsidRPr="008D060B">
              <w:rPr>
                <w:sz w:val="16"/>
                <w:szCs w:val="16"/>
              </w:rPr>
              <w:t>Qualité globale du projet</w:t>
            </w:r>
            <w:r w:rsidR="00D479B8">
              <w:rPr>
                <w:sz w:val="16"/>
                <w:szCs w:val="16"/>
              </w:rPr>
              <w:t xml:space="preserve"> 10%</w:t>
            </w:r>
          </w:p>
        </w:tc>
        <w:tc>
          <w:tcPr>
            <w:tcW w:w="1438" w:type="dxa"/>
          </w:tcPr>
          <w:p w14:paraId="23C4C3F8" w14:textId="77777777" w:rsidR="008D060B" w:rsidRDefault="008D060B"/>
        </w:tc>
        <w:tc>
          <w:tcPr>
            <w:tcW w:w="1438" w:type="dxa"/>
          </w:tcPr>
          <w:p w14:paraId="4E9ED0AB" w14:textId="77777777" w:rsidR="008D060B" w:rsidRDefault="008D060B"/>
        </w:tc>
        <w:tc>
          <w:tcPr>
            <w:tcW w:w="1438" w:type="dxa"/>
          </w:tcPr>
          <w:p w14:paraId="3DB80637" w14:textId="77777777" w:rsidR="008D060B" w:rsidRDefault="008D060B"/>
        </w:tc>
        <w:tc>
          <w:tcPr>
            <w:tcW w:w="1439" w:type="dxa"/>
          </w:tcPr>
          <w:p w14:paraId="57D33A81" w14:textId="77777777" w:rsidR="008D060B" w:rsidRDefault="008D060B"/>
        </w:tc>
        <w:tc>
          <w:tcPr>
            <w:tcW w:w="1439" w:type="dxa"/>
          </w:tcPr>
          <w:p w14:paraId="5D784E7D" w14:textId="77777777" w:rsidR="008D060B" w:rsidRDefault="008D060B"/>
        </w:tc>
      </w:tr>
      <w:tr w:rsidR="00D479B8" w14:paraId="4302C356" w14:textId="77777777" w:rsidTr="008D060B">
        <w:tc>
          <w:tcPr>
            <w:tcW w:w="1438" w:type="dxa"/>
          </w:tcPr>
          <w:p w14:paraId="0DEC5A16" w14:textId="436B39F8" w:rsidR="008D060B" w:rsidRPr="008D060B" w:rsidRDefault="008D060B">
            <w:pPr>
              <w:rPr>
                <w:sz w:val="16"/>
                <w:szCs w:val="16"/>
              </w:rPr>
            </w:pPr>
            <w:r w:rsidRPr="008D060B">
              <w:rPr>
                <w:sz w:val="16"/>
                <w:szCs w:val="16"/>
              </w:rPr>
              <w:t>Respect des consignes</w:t>
            </w:r>
            <w:r>
              <w:rPr>
                <w:sz w:val="16"/>
                <w:szCs w:val="16"/>
              </w:rPr>
              <w:t>-thématique-critères spécifiques au projet</w:t>
            </w:r>
            <w:r w:rsidR="00060305">
              <w:rPr>
                <w:sz w:val="16"/>
                <w:szCs w:val="16"/>
              </w:rPr>
              <w:t xml:space="preserve">+ plan séquence </w:t>
            </w:r>
            <w:r w:rsidR="000E588C">
              <w:rPr>
                <w:sz w:val="16"/>
                <w:szCs w:val="16"/>
              </w:rPr>
              <w:t>+ animation</w:t>
            </w:r>
            <w:r w:rsidR="00D479B8">
              <w:rPr>
                <w:sz w:val="16"/>
                <w:szCs w:val="16"/>
              </w:rPr>
              <w:t xml:space="preserve"> 10%</w:t>
            </w:r>
          </w:p>
        </w:tc>
        <w:tc>
          <w:tcPr>
            <w:tcW w:w="1438" w:type="dxa"/>
          </w:tcPr>
          <w:p w14:paraId="3F48C480" w14:textId="77777777" w:rsidR="008D060B" w:rsidRDefault="008D060B"/>
        </w:tc>
        <w:tc>
          <w:tcPr>
            <w:tcW w:w="1438" w:type="dxa"/>
          </w:tcPr>
          <w:p w14:paraId="65A7396A" w14:textId="77777777" w:rsidR="008D060B" w:rsidRDefault="008D060B"/>
        </w:tc>
        <w:tc>
          <w:tcPr>
            <w:tcW w:w="1438" w:type="dxa"/>
          </w:tcPr>
          <w:p w14:paraId="5B528C52" w14:textId="77777777" w:rsidR="008D060B" w:rsidRDefault="008D060B"/>
        </w:tc>
        <w:tc>
          <w:tcPr>
            <w:tcW w:w="1439" w:type="dxa"/>
          </w:tcPr>
          <w:p w14:paraId="08DE0673" w14:textId="77777777" w:rsidR="008D060B" w:rsidRDefault="008D060B"/>
        </w:tc>
        <w:tc>
          <w:tcPr>
            <w:tcW w:w="1439" w:type="dxa"/>
          </w:tcPr>
          <w:p w14:paraId="48AA2964" w14:textId="77777777" w:rsidR="008D060B" w:rsidRDefault="008D060B"/>
        </w:tc>
      </w:tr>
      <w:tr w:rsidR="00D479B8" w14:paraId="1F186D8E" w14:textId="77777777" w:rsidTr="008D060B">
        <w:tc>
          <w:tcPr>
            <w:tcW w:w="1438" w:type="dxa"/>
          </w:tcPr>
          <w:p w14:paraId="5C0C8432" w14:textId="19000FDE" w:rsidR="008D060B" w:rsidRPr="008D060B" w:rsidRDefault="00D47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cept original, créatif et artistique </w:t>
            </w:r>
            <w:r w:rsidR="0006030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0%</w:t>
            </w:r>
            <w:proofErr w:type="spellStart"/>
          </w:p>
        </w:tc>
        <w:tc>
          <w:tcPr>
            <w:tcW w:w="1438" w:type="dxa"/>
          </w:tcPr>
          <w:p w14:paraId="673856B7" w14:textId="77777777" w:rsidR="008D060B" w:rsidRDefault="008D060B"/>
        </w:tc>
        <w:tc>
          <w:tcPr>
            <w:tcW w:w="1438" w:type="dxa"/>
          </w:tcPr>
          <w:p w14:paraId="7763A18A" w14:textId="77777777" w:rsidR="008D060B" w:rsidRDefault="008D060B">
            <w:proofErr w:type="spellEnd"/>
          </w:p>
        </w:tc>
        <w:tc>
          <w:tcPr>
            <w:tcW w:w="1438" w:type="dxa"/>
          </w:tcPr>
          <w:p w14:paraId="44391D06" w14:textId="77777777" w:rsidR="008D060B" w:rsidRDefault="008D060B"/>
        </w:tc>
        <w:tc>
          <w:tcPr>
            <w:tcW w:w="1439" w:type="dxa"/>
          </w:tcPr>
          <w:p w14:paraId="5E1B4C9D" w14:textId="77777777" w:rsidR="008D060B" w:rsidRDefault="008D060B"/>
        </w:tc>
        <w:tc>
          <w:tcPr>
            <w:tcW w:w="1439" w:type="dxa"/>
          </w:tcPr>
          <w:p w14:paraId="58571048" w14:textId="77777777" w:rsidR="008D060B" w:rsidRDefault="008D060B"/>
        </w:tc>
      </w:tr>
      <w:tr w:rsidR="00D479B8" w14:paraId="003FB4D5" w14:textId="77777777" w:rsidTr="008D060B">
        <w:tc>
          <w:tcPr>
            <w:tcW w:w="1438" w:type="dxa"/>
          </w:tcPr>
          <w:p w14:paraId="072F9A6F" w14:textId="4D644BB7" w:rsidR="008D060B" w:rsidRPr="008D060B" w:rsidRDefault="008D060B">
            <w:pPr>
              <w:rPr>
                <w:sz w:val="16"/>
                <w:szCs w:val="16"/>
              </w:rPr>
            </w:pPr>
            <w:r w:rsidRPr="008D060B">
              <w:rPr>
                <w:sz w:val="16"/>
                <w:szCs w:val="16"/>
              </w:rPr>
              <w:t xml:space="preserve">Vision personnelle et </w:t>
            </w:r>
            <w:r w:rsidR="00060305" w:rsidRPr="008D060B">
              <w:rPr>
                <w:sz w:val="16"/>
                <w:szCs w:val="16"/>
              </w:rPr>
              <w:t>authentique du</w:t>
            </w:r>
            <w:r w:rsidRPr="008D060B">
              <w:rPr>
                <w:sz w:val="16"/>
                <w:szCs w:val="16"/>
              </w:rPr>
              <w:t xml:space="preserve"> contenu de la thématique ou du sujet</w:t>
            </w:r>
            <w:r w:rsidR="00D479B8">
              <w:rPr>
                <w:sz w:val="16"/>
                <w:szCs w:val="16"/>
              </w:rPr>
              <w:t xml:space="preserve"> 20%</w:t>
            </w:r>
          </w:p>
        </w:tc>
        <w:tc>
          <w:tcPr>
            <w:tcW w:w="1438" w:type="dxa"/>
          </w:tcPr>
          <w:p w14:paraId="4844507E" w14:textId="77777777" w:rsidR="008D060B" w:rsidRDefault="008D060B"/>
        </w:tc>
        <w:tc>
          <w:tcPr>
            <w:tcW w:w="1438" w:type="dxa"/>
          </w:tcPr>
          <w:p w14:paraId="7FD0C624" w14:textId="77777777" w:rsidR="008D060B" w:rsidRDefault="008D060B"/>
        </w:tc>
        <w:tc>
          <w:tcPr>
            <w:tcW w:w="1438" w:type="dxa"/>
          </w:tcPr>
          <w:p w14:paraId="074E4127" w14:textId="77777777" w:rsidR="008D060B" w:rsidRDefault="008D060B"/>
        </w:tc>
        <w:tc>
          <w:tcPr>
            <w:tcW w:w="1439" w:type="dxa"/>
          </w:tcPr>
          <w:p w14:paraId="60262233" w14:textId="77777777" w:rsidR="008D060B" w:rsidRDefault="008D060B"/>
        </w:tc>
        <w:tc>
          <w:tcPr>
            <w:tcW w:w="1439" w:type="dxa"/>
          </w:tcPr>
          <w:p w14:paraId="31FADEBD" w14:textId="77777777" w:rsidR="008D060B" w:rsidRDefault="008D060B"/>
        </w:tc>
      </w:tr>
    </w:tbl>
    <w:p w14:paraId="2708FD63" w14:textId="77777777" w:rsidR="008D060B" w:rsidRDefault="008D060B"/>
    <w:p w14:paraId="1EED86AD" w14:textId="77777777" w:rsidR="00DE729A" w:rsidRDefault="008D060B">
      <w:r>
        <w:t xml:space="preserve">Note finale :      </w:t>
      </w:r>
      <w:r w:rsidR="00D479B8">
        <w:t xml:space="preserve">  </w:t>
      </w:r>
      <w:r>
        <w:t xml:space="preserve"> /90</w:t>
      </w:r>
    </w:p>
    <w:p w14:paraId="19545632" w14:textId="77777777" w:rsidR="002769F3" w:rsidRDefault="002769F3"/>
    <w:p w14:paraId="40A7C190" w14:textId="77777777" w:rsidR="002769F3" w:rsidRDefault="002769F3"/>
    <w:p w14:paraId="7EB98082" w14:textId="2E8AA3DD" w:rsidR="00D31ABB" w:rsidRDefault="00D479B8">
      <w:r>
        <w:t>Présentation et site web</w:t>
      </w:r>
      <w:r w:rsidR="00060305">
        <w:t xml:space="preserve"> (respect des critères)</w:t>
      </w:r>
      <w:r>
        <w:t xml:space="preserve"> :    </w:t>
      </w:r>
      <w:r w:rsidR="00060305">
        <w:t xml:space="preserve">  </w:t>
      </w:r>
      <w:r>
        <w:t>/</w:t>
      </w:r>
      <w:r w:rsidR="00060305">
        <w:t>10</w:t>
      </w:r>
      <w:r>
        <w:t>%</w:t>
      </w:r>
    </w:p>
    <w:p w14:paraId="2D83FB35" w14:textId="77777777" w:rsidR="002769F3" w:rsidRDefault="002769F3"/>
    <w:p w14:paraId="3B48DD05" w14:textId="77777777" w:rsidR="008D060B" w:rsidRDefault="00D31ABB">
      <w:r>
        <w:t>C</w:t>
      </w:r>
      <w:r w:rsidR="008D060B">
        <w:t>ommentaires :</w:t>
      </w:r>
    </w:p>
    <w:sectPr w:rsidR="008D060B" w:rsidSect="00AB32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FDF2" w14:textId="77777777" w:rsidR="00A06A62" w:rsidRDefault="00A06A62" w:rsidP="008D060B">
      <w:r>
        <w:separator/>
      </w:r>
    </w:p>
  </w:endnote>
  <w:endnote w:type="continuationSeparator" w:id="0">
    <w:p w14:paraId="0AF8B632" w14:textId="77777777" w:rsidR="00A06A62" w:rsidRDefault="00A06A62" w:rsidP="008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D014" w14:textId="77777777" w:rsidR="00AC7DF8" w:rsidRDefault="00AC7D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A13" w14:textId="77777777" w:rsidR="00AC7DF8" w:rsidRDefault="00AC7D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13EB" w14:textId="77777777" w:rsidR="00AC7DF8" w:rsidRDefault="00AC7D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0798" w14:textId="77777777" w:rsidR="00A06A62" w:rsidRDefault="00A06A62" w:rsidP="008D060B">
      <w:r>
        <w:separator/>
      </w:r>
    </w:p>
  </w:footnote>
  <w:footnote w:type="continuationSeparator" w:id="0">
    <w:p w14:paraId="75540D4E" w14:textId="77777777" w:rsidR="00A06A62" w:rsidRDefault="00A06A62" w:rsidP="008D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4530" w14:textId="77777777" w:rsidR="00AC7DF8" w:rsidRDefault="00AC7D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C763" w14:textId="77777777" w:rsidR="008D060B" w:rsidRPr="00D479B8" w:rsidRDefault="008D060B">
    <w:pPr>
      <w:pStyle w:val="En-tte"/>
      <w:rPr>
        <w:color w:val="000000" w:themeColor="text1"/>
      </w:rPr>
    </w:pPr>
  </w:p>
  <w:p w14:paraId="38D20598" w14:textId="77777777" w:rsidR="008D060B" w:rsidRDefault="008D060B">
    <w:pPr>
      <w:pStyle w:val="En-tte"/>
    </w:pPr>
  </w:p>
  <w:p w14:paraId="6C2D6FE2" w14:textId="7BBE0937" w:rsidR="008D060B" w:rsidRDefault="008D060B">
    <w:pPr>
      <w:pStyle w:val="En-tte"/>
    </w:pPr>
    <w:r>
      <w:t>Projet de court-métrage</w:t>
    </w:r>
    <w:r w:rsidR="00D479B8">
      <w:t xml:space="preserve"> 202</w:t>
    </w:r>
    <w:r w:rsidR="000E588C">
      <w:t>3</w:t>
    </w:r>
    <w:r w:rsidR="00D479B8">
      <w:t xml:space="preserve"> : </w:t>
    </w:r>
    <w:r>
      <w:t xml:space="preserve"> Mots d’ados/Maux d’ados</w:t>
    </w:r>
    <w:r w:rsidR="000E588C">
      <w:t xml:space="preserve"> « LA BÊTE »</w:t>
    </w:r>
  </w:p>
  <w:p w14:paraId="262A1EE0" w14:textId="0379C1D6" w:rsidR="00D479B8" w:rsidRDefault="00D479B8">
    <w:pPr>
      <w:pStyle w:val="En-tte"/>
    </w:pPr>
    <w:r>
      <w:t xml:space="preserve">Dans le cadre du cours d’arts et multimédias </w:t>
    </w:r>
    <w:r w:rsidR="00060305">
      <w:t>de 4</w:t>
    </w:r>
    <w:r w:rsidR="00060305" w:rsidRPr="00060305">
      <w:rPr>
        <w:vertAlign w:val="superscript"/>
      </w:rPr>
      <w:t>e</w:t>
    </w:r>
    <w:r w:rsidR="00060305">
      <w:rPr>
        <w:vertAlign w:val="superscript"/>
      </w:rPr>
      <w:t xml:space="preserve">. sec </w:t>
    </w:r>
    <w:r>
      <w:t>avec Mme Talbot</w:t>
    </w:r>
  </w:p>
  <w:p w14:paraId="38EF2EE6" w14:textId="77777777" w:rsidR="008D060B" w:rsidRDefault="008D060B">
    <w:pPr>
      <w:pStyle w:val="En-tte"/>
    </w:pPr>
    <w:r>
      <w:t>Nom de l’élève :</w:t>
    </w:r>
  </w:p>
  <w:p w14:paraId="4AE6F7E2" w14:textId="77777777" w:rsidR="008D060B" w:rsidRDefault="008D060B">
    <w:pPr>
      <w:pStyle w:val="En-tte"/>
    </w:pPr>
    <w:r>
      <w:t>Foyer 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BE4E" w14:textId="77777777" w:rsidR="00AC7DF8" w:rsidRDefault="00AC7DF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0B"/>
    <w:rsid w:val="00060305"/>
    <w:rsid w:val="000E588C"/>
    <w:rsid w:val="001A2336"/>
    <w:rsid w:val="00205370"/>
    <w:rsid w:val="00251EB1"/>
    <w:rsid w:val="002769F3"/>
    <w:rsid w:val="00662B67"/>
    <w:rsid w:val="0066495D"/>
    <w:rsid w:val="006743AD"/>
    <w:rsid w:val="008D060B"/>
    <w:rsid w:val="00911026"/>
    <w:rsid w:val="00A06A62"/>
    <w:rsid w:val="00A43F4E"/>
    <w:rsid w:val="00AB328C"/>
    <w:rsid w:val="00AC7DF8"/>
    <w:rsid w:val="00C32510"/>
    <w:rsid w:val="00D31ABB"/>
    <w:rsid w:val="00D479B8"/>
    <w:rsid w:val="00D50509"/>
    <w:rsid w:val="00E2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D5C5"/>
  <w14:defaultImageDpi w14:val="32767"/>
  <w15:chartTrackingRefBased/>
  <w15:docId w15:val="{8082C39F-9BA5-A94E-A1F5-3F6CC91F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060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D060B"/>
  </w:style>
  <w:style w:type="paragraph" w:styleId="Pieddepage">
    <w:name w:val="footer"/>
    <w:basedOn w:val="Normal"/>
    <w:link w:val="PieddepageCar"/>
    <w:uiPriority w:val="99"/>
    <w:unhideWhenUsed/>
    <w:rsid w:val="008D060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39FC6-0DBB-3146-B55F-2715FF93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bot Julie</dc:creator>
  <cp:keywords/>
  <dc:description/>
  <cp:lastModifiedBy>Talbot Julie</cp:lastModifiedBy>
  <cp:revision>2</cp:revision>
  <cp:lastPrinted>2022-05-17T14:11:00Z</cp:lastPrinted>
  <dcterms:created xsi:type="dcterms:W3CDTF">2023-03-08T14:54:00Z</dcterms:created>
  <dcterms:modified xsi:type="dcterms:W3CDTF">2023-03-08T14:54:00Z</dcterms:modified>
</cp:coreProperties>
</file>